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3E" w:rsidRPr="00CF333E" w:rsidRDefault="008B713E" w:rsidP="008B713E">
      <w:pPr>
        <w:spacing w:line="360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D539BB">
        <w:rPr>
          <w:rFonts w:ascii="Arial" w:hAnsi="Arial" w:cs="Arial"/>
          <w:sz w:val="16"/>
          <w:szCs w:val="16"/>
        </w:rPr>
        <w:t xml:space="preserve">Załącznik nr </w:t>
      </w:r>
      <w:r w:rsidR="00664E1B" w:rsidRPr="00D539BB">
        <w:rPr>
          <w:rFonts w:ascii="Arial" w:hAnsi="Arial" w:cs="Arial"/>
          <w:sz w:val="16"/>
          <w:szCs w:val="16"/>
        </w:rPr>
        <w:t>1</w:t>
      </w:r>
      <w:r w:rsidR="00D539BB">
        <w:rPr>
          <w:rFonts w:ascii="Arial" w:hAnsi="Arial" w:cs="Arial"/>
          <w:sz w:val="16"/>
          <w:szCs w:val="16"/>
        </w:rPr>
        <w:t xml:space="preserve"> do Regulaminu </w:t>
      </w:r>
      <w:r w:rsidR="00D539BB" w:rsidRPr="00754E30">
        <w:rPr>
          <w:rFonts w:ascii="Arial" w:hAnsi="Arial" w:cs="Arial"/>
          <w:sz w:val="16"/>
          <w:szCs w:val="16"/>
        </w:rPr>
        <w:t xml:space="preserve">działalności </w:t>
      </w:r>
      <w:r w:rsidR="00CF333E" w:rsidRPr="00754E30">
        <w:rPr>
          <w:rFonts w:ascii="Arial" w:hAnsi="Arial" w:cs="Arial"/>
          <w:sz w:val="16"/>
          <w:szCs w:val="16"/>
        </w:rPr>
        <w:t>naukowo-badawczej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  <w:sz w:val="20"/>
          <w:szCs w:val="20"/>
        </w:rPr>
      </w:pPr>
    </w:p>
    <w:p w:rsidR="008B713E" w:rsidRPr="00D539BB" w:rsidRDefault="00664E1B" w:rsidP="008B713E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 w:rsidRPr="00D539BB">
        <w:rPr>
          <w:rFonts w:ascii="Arial" w:hAnsi="Arial" w:cs="Arial"/>
          <w:b/>
        </w:rPr>
        <w:t>Plan rozwoju pracownika</w:t>
      </w:r>
      <w:bookmarkEnd w:id="0"/>
      <w:r w:rsidRPr="00D539BB">
        <w:rPr>
          <w:rFonts w:ascii="Arial" w:hAnsi="Arial" w:cs="Arial"/>
          <w:b/>
        </w:rPr>
        <w:t xml:space="preserve"> na lata _____________________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3F33CA" w:rsidRDefault="008B713E" w:rsidP="008B713E">
      <w:p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Część I. Podstawowe informacje o pracowniku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964"/>
        <w:gridCol w:w="5812"/>
      </w:tblGrid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Stanowisko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664E1B" w:rsidRPr="00D539BB" w:rsidRDefault="00664E1B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Stopień/tytuł naukowy:</w:t>
            </w:r>
          </w:p>
        </w:tc>
        <w:tc>
          <w:tcPr>
            <w:tcW w:w="5812" w:type="dxa"/>
          </w:tcPr>
          <w:p w:rsidR="00664E1B" w:rsidRPr="00D539BB" w:rsidRDefault="00664E1B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Wydział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Zakład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Reprezentowana dyscyplina naukowa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713E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8B713E" w:rsidP="008B713E">
      <w:p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Część II. Działalność naukowa.</w:t>
      </w:r>
    </w:p>
    <w:p w:rsidR="00D0120B" w:rsidRPr="00D539BB" w:rsidRDefault="00D0120B" w:rsidP="00D0120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Wykaz publikacji z ostatnich 5 lat</w:t>
      </w:r>
      <w:r w:rsidR="002403FC" w:rsidRPr="00D539BB">
        <w:rPr>
          <w:rFonts w:ascii="Arial" w:hAnsi="Arial" w:cs="Arial"/>
          <w:sz w:val="18"/>
          <w:szCs w:val="18"/>
        </w:rPr>
        <w:t xml:space="preserve"> (</w:t>
      </w:r>
      <w:r w:rsidRPr="00D539BB">
        <w:rPr>
          <w:rFonts w:ascii="Arial" w:hAnsi="Arial" w:cs="Arial"/>
          <w:sz w:val="18"/>
          <w:szCs w:val="18"/>
        </w:rPr>
        <w:t>z uwzględnieniem dyscypliny naukowej</w:t>
      </w:r>
      <w:r w:rsidR="002403FC" w:rsidRPr="00D539BB">
        <w:rPr>
          <w:rFonts w:ascii="Arial" w:hAnsi="Arial" w:cs="Arial"/>
          <w:sz w:val="18"/>
          <w:szCs w:val="18"/>
        </w:rPr>
        <w:t xml:space="preserve"> danej publikacji)</w:t>
      </w:r>
    </w:p>
    <w:p w:rsidR="00664E1B" w:rsidRPr="00D539BB" w:rsidRDefault="00664E1B" w:rsidP="00664E1B">
      <w:pPr>
        <w:spacing w:line="360" w:lineRule="auto"/>
        <w:ind w:left="360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_____</w:t>
      </w:r>
      <w:r w:rsidRPr="00D539BB">
        <w:rPr>
          <w:rFonts w:ascii="Arial" w:hAnsi="Arial" w:cs="Arial"/>
        </w:rPr>
        <w:t>________________________________</w:t>
      </w:r>
    </w:p>
    <w:p w:rsidR="00664E1B" w:rsidRPr="00D539BB" w:rsidRDefault="00664E1B" w:rsidP="00664E1B">
      <w:pPr>
        <w:pStyle w:val="Akapitzlist"/>
        <w:spacing w:line="360" w:lineRule="auto"/>
        <w:rPr>
          <w:rFonts w:ascii="Arial" w:hAnsi="Arial" w:cs="Arial"/>
        </w:rPr>
      </w:pPr>
    </w:p>
    <w:p w:rsidR="00664E1B" w:rsidRPr="00D539BB" w:rsidRDefault="00664E1B" w:rsidP="008B713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Obszar planowanej działalność badawczej</w:t>
      </w:r>
    </w:p>
    <w:p w:rsidR="007C4C42" w:rsidRPr="00D539BB" w:rsidRDefault="007C4C42" w:rsidP="007C4C42">
      <w:pPr>
        <w:spacing w:line="360" w:lineRule="auto"/>
        <w:ind w:left="360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39BB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_____</w:t>
      </w:r>
      <w:r w:rsidRPr="00D539BB">
        <w:rPr>
          <w:rFonts w:ascii="Arial" w:hAnsi="Arial" w:cs="Arial"/>
        </w:rPr>
        <w:t>______________________________________________</w:t>
      </w:r>
    </w:p>
    <w:p w:rsidR="007C4C42" w:rsidRPr="00D539BB" w:rsidRDefault="007C4C42" w:rsidP="007C4C42">
      <w:pPr>
        <w:spacing w:line="360" w:lineRule="auto"/>
        <w:rPr>
          <w:rFonts w:ascii="Arial" w:hAnsi="Arial" w:cs="Arial"/>
        </w:rPr>
      </w:pPr>
    </w:p>
    <w:p w:rsidR="005D13C5" w:rsidRPr="00D539BB" w:rsidRDefault="005D13C5" w:rsidP="001E62C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Planowana działalność publikacyjna (</w:t>
      </w:r>
      <w:r w:rsidR="00191701" w:rsidRPr="00D539BB">
        <w:rPr>
          <w:rFonts w:ascii="Arial" w:hAnsi="Arial" w:cs="Arial"/>
          <w:sz w:val="18"/>
          <w:szCs w:val="18"/>
        </w:rPr>
        <w:t xml:space="preserve">np. </w:t>
      </w:r>
      <w:r w:rsidRPr="00D539BB">
        <w:rPr>
          <w:rFonts w:ascii="Arial" w:hAnsi="Arial" w:cs="Arial"/>
          <w:sz w:val="18"/>
          <w:szCs w:val="18"/>
        </w:rPr>
        <w:t xml:space="preserve">rodzaj publikacji, czasopismo/Wydawnictwo, </w:t>
      </w:r>
      <w:r w:rsidR="00046D46" w:rsidRPr="00D539BB">
        <w:rPr>
          <w:rFonts w:ascii="Arial" w:hAnsi="Arial" w:cs="Arial"/>
          <w:sz w:val="18"/>
          <w:szCs w:val="18"/>
        </w:rPr>
        <w:t xml:space="preserve">współautorzy, </w:t>
      </w:r>
      <w:r w:rsidRPr="00D539BB">
        <w:rPr>
          <w:rFonts w:ascii="Arial" w:hAnsi="Arial" w:cs="Arial"/>
          <w:sz w:val="18"/>
          <w:szCs w:val="18"/>
        </w:rPr>
        <w:t xml:space="preserve">wartość punktowa </w:t>
      </w:r>
      <w:r w:rsidR="00664E1B" w:rsidRPr="00D539BB">
        <w:rPr>
          <w:rFonts w:ascii="Arial" w:hAnsi="Arial" w:cs="Arial"/>
          <w:sz w:val="18"/>
          <w:szCs w:val="18"/>
        </w:rPr>
        <w:t>publikacji</w:t>
      </w:r>
      <w:r w:rsidRPr="00D539BB">
        <w:rPr>
          <w:rFonts w:ascii="Arial" w:hAnsi="Arial" w:cs="Arial"/>
          <w:sz w:val="18"/>
          <w:szCs w:val="18"/>
        </w:rPr>
        <w:t xml:space="preserve"> itp.)</w:t>
      </w:r>
    </w:p>
    <w:p w:rsidR="005D13C5" w:rsidRPr="00D539BB" w:rsidRDefault="005D13C5" w:rsidP="005D13C5">
      <w:pPr>
        <w:pStyle w:val="Akapitzlist"/>
        <w:spacing w:line="360" w:lineRule="auto"/>
        <w:ind w:left="284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__________</w:t>
      </w:r>
      <w:r w:rsidRPr="00D539BB">
        <w:rPr>
          <w:rFonts w:ascii="Arial" w:hAnsi="Arial" w:cs="Arial"/>
        </w:rPr>
        <w:t>______________________________________</w:t>
      </w:r>
    </w:p>
    <w:p w:rsidR="005D13C5" w:rsidRPr="00D539BB" w:rsidRDefault="005D13C5" w:rsidP="005D13C5">
      <w:pPr>
        <w:pStyle w:val="Akapitzlist"/>
        <w:spacing w:line="360" w:lineRule="auto"/>
        <w:rPr>
          <w:rFonts w:ascii="Arial" w:hAnsi="Arial" w:cs="Arial"/>
        </w:rPr>
      </w:pPr>
    </w:p>
    <w:p w:rsidR="008B713E" w:rsidRPr="00D539BB" w:rsidRDefault="009C3A78" w:rsidP="001E62C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Plany związane z u</w:t>
      </w:r>
      <w:r w:rsidR="008B713E" w:rsidRPr="00D539BB">
        <w:rPr>
          <w:rFonts w:ascii="Arial" w:hAnsi="Arial" w:cs="Arial"/>
          <w:sz w:val="18"/>
          <w:szCs w:val="18"/>
        </w:rPr>
        <w:t>dział</w:t>
      </w:r>
      <w:r w:rsidRPr="00D539BB">
        <w:rPr>
          <w:rFonts w:ascii="Arial" w:hAnsi="Arial" w:cs="Arial"/>
          <w:sz w:val="18"/>
          <w:szCs w:val="18"/>
        </w:rPr>
        <w:t>em</w:t>
      </w:r>
      <w:r w:rsidR="008B713E" w:rsidRPr="00D539BB">
        <w:rPr>
          <w:rFonts w:ascii="Arial" w:hAnsi="Arial" w:cs="Arial"/>
          <w:sz w:val="18"/>
          <w:szCs w:val="18"/>
        </w:rPr>
        <w:t xml:space="preserve"> w konferencjach naukowych</w:t>
      </w:r>
      <w:r w:rsidRPr="00D539BB">
        <w:rPr>
          <w:rFonts w:ascii="Arial" w:hAnsi="Arial" w:cs="Arial"/>
          <w:sz w:val="18"/>
          <w:szCs w:val="18"/>
        </w:rPr>
        <w:t xml:space="preserve"> (</w:t>
      </w:r>
      <w:r w:rsidR="00191701" w:rsidRPr="00D539BB">
        <w:rPr>
          <w:rFonts w:ascii="Arial" w:hAnsi="Arial" w:cs="Arial"/>
          <w:sz w:val="18"/>
          <w:szCs w:val="18"/>
        </w:rPr>
        <w:t xml:space="preserve">np. </w:t>
      </w:r>
      <w:r w:rsidRPr="00D539BB">
        <w:rPr>
          <w:rFonts w:ascii="Arial" w:hAnsi="Arial" w:cs="Arial"/>
          <w:sz w:val="18"/>
          <w:szCs w:val="18"/>
        </w:rPr>
        <w:t>organizator konferencji, miejsce, udział czynny/bierny, publikacja pokonferencyjna itp.)</w:t>
      </w:r>
    </w:p>
    <w:p w:rsidR="007C4C42" w:rsidRPr="00D539BB" w:rsidRDefault="007C4C42" w:rsidP="009C3A78">
      <w:pPr>
        <w:spacing w:line="360" w:lineRule="auto"/>
        <w:ind w:left="284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</w:t>
      </w:r>
      <w:r w:rsidRPr="00D539BB">
        <w:rPr>
          <w:rFonts w:ascii="Arial" w:hAnsi="Arial" w:cs="Arial"/>
        </w:rPr>
        <w:t>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7C4C42" w:rsidP="008B713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Planowane</w:t>
      </w:r>
      <w:r w:rsidR="008B713E" w:rsidRPr="00D539BB">
        <w:rPr>
          <w:rFonts w:ascii="Arial" w:hAnsi="Arial" w:cs="Arial"/>
          <w:sz w:val="18"/>
          <w:szCs w:val="18"/>
        </w:rPr>
        <w:t xml:space="preserve"> wnioski </w:t>
      </w:r>
      <w:r w:rsidR="008F754A" w:rsidRPr="00D539BB">
        <w:rPr>
          <w:rFonts w:ascii="Arial" w:hAnsi="Arial" w:cs="Arial"/>
          <w:sz w:val="18"/>
          <w:szCs w:val="18"/>
        </w:rPr>
        <w:t xml:space="preserve">w konkursach na projekty badawcze finansowane ze źródeł </w:t>
      </w:r>
      <w:r w:rsidR="0093088E" w:rsidRPr="00D539BB">
        <w:rPr>
          <w:rFonts w:ascii="Arial" w:hAnsi="Arial" w:cs="Arial"/>
          <w:sz w:val="18"/>
          <w:szCs w:val="18"/>
        </w:rPr>
        <w:t>zewnętrznych</w:t>
      </w:r>
    </w:p>
    <w:tbl>
      <w:tblPr>
        <w:tblStyle w:val="Tabela-Siatka"/>
        <w:tblW w:w="14097" w:type="dxa"/>
        <w:tblInd w:w="250" w:type="dxa"/>
        <w:tblLook w:val="04A0" w:firstRow="1" w:lastRow="0" w:firstColumn="1" w:lastColumn="0" w:noHBand="0" w:noVBand="1"/>
      </w:tblPr>
      <w:tblGrid>
        <w:gridCol w:w="572"/>
        <w:gridCol w:w="3085"/>
        <w:gridCol w:w="5415"/>
        <w:gridCol w:w="1764"/>
        <w:gridCol w:w="1842"/>
        <w:gridCol w:w="1419"/>
      </w:tblGrid>
      <w:tr w:rsidR="003B3D15" w:rsidRPr="00D539BB" w:rsidTr="00D539BB">
        <w:tc>
          <w:tcPr>
            <w:tcW w:w="572" w:type="dxa"/>
          </w:tcPr>
          <w:p w:rsidR="00624755" w:rsidRPr="00D539BB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085" w:type="dxa"/>
          </w:tcPr>
          <w:p w:rsidR="00624755" w:rsidRPr="00D539BB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Nazwa instytucji prowadzącej nabór</w:t>
            </w:r>
          </w:p>
        </w:tc>
        <w:tc>
          <w:tcPr>
            <w:tcW w:w="5415" w:type="dxa"/>
          </w:tcPr>
          <w:p w:rsidR="00624755" w:rsidRPr="00D539BB" w:rsidRDefault="00A1557A" w:rsidP="007241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Rodzaj konkursu, zakres merytoryczny badań</w:t>
            </w:r>
          </w:p>
        </w:tc>
        <w:tc>
          <w:tcPr>
            <w:tcW w:w="1764" w:type="dxa"/>
          </w:tcPr>
          <w:p w:rsidR="00624755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Planowana data złożenia</w:t>
            </w:r>
          </w:p>
          <w:p w:rsidR="003F33CA" w:rsidRPr="00D539BB" w:rsidRDefault="003F33CA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4E3066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Planowana wartość pro</w:t>
            </w:r>
            <w:r w:rsidR="00624755" w:rsidRPr="00D539BB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D539B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24755" w:rsidRPr="00D539BB">
              <w:rPr>
                <w:rFonts w:ascii="Arial" w:hAnsi="Arial" w:cs="Arial"/>
                <w:b/>
                <w:sz w:val="18"/>
                <w:szCs w:val="18"/>
              </w:rPr>
              <w:t>ktu</w:t>
            </w:r>
          </w:p>
        </w:tc>
        <w:tc>
          <w:tcPr>
            <w:tcW w:w="1419" w:type="dxa"/>
          </w:tcPr>
          <w:p w:rsidR="00624755" w:rsidRPr="00D539BB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713E" w:rsidRPr="00D539BB" w:rsidRDefault="008B713E" w:rsidP="008B713E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</w:p>
    <w:p w:rsidR="008B713E" w:rsidRPr="00D539BB" w:rsidRDefault="008B713E" w:rsidP="008B713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Inne działania o charakterze naukowym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C66E9A" w:rsidP="008B713E">
      <w:p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Część I</w:t>
      </w:r>
      <w:r w:rsidR="008B713E" w:rsidRPr="00D539BB">
        <w:rPr>
          <w:rFonts w:ascii="Arial" w:hAnsi="Arial" w:cs="Arial"/>
          <w:sz w:val="18"/>
          <w:szCs w:val="18"/>
        </w:rPr>
        <w:t>II. Inne.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  <w:sz w:val="18"/>
          <w:szCs w:val="18"/>
        </w:rPr>
      </w:pPr>
    </w:p>
    <w:p w:rsidR="008B713E" w:rsidRPr="00D539BB" w:rsidRDefault="008B713E" w:rsidP="00D539B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 xml:space="preserve">Proszę wskazać inne ważne informacje dot. działalności pracownika w </w:t>
      </w:r>
      <w:r w:rsidR="007C4C42" w:rsidRPr="00D539BB">
        <w:rPr>
          <w:rFonts w:ascii="Arial" w:hAnsi="Arial" w:cs="Arial"/>
          <w:sz w:val="18"/>
          <w:szCs w:val="18"/>
        </w:rPr>
        <w:t>okresie objętym planem ze szczególnym wskazaniem planowanych działań zmierzających do awansu naukowego</w:t>
      </w:r>
      <w:r w:rsidRPr="00D539BB">
        <w:rPr>
          <w:rFonts w:ascii="Arial" w:hAnsi="Arial" w:cs="Arial"/>
          <w:sz w:val="18"/>
          <w:szCs w:val="18"/>
        </w:rPr>
        <w:t>: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3CA">
        <w:rPr>
          <w:rFonts w:ascii="Arial" w:hAnsi="Arial" w:cs="Arial"/>
        </w:rPr>
        <w:t>_____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6998"/>
      </w:tblGrid>
      <w:tr w:rsidR="003B3D15" w:rsidRPr="00D539BB" w:rsidTr="00513985">
        <w:tc>
          <w:tcPr>
            <w:tcW w:w="6998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  <w:r w:rsidRPr="00D539BB">
              <w:rPr>
                <w:rFonts w:ascii="Arial" w:hAnsi="Arial" w:cs="Arial"/>
              </w:rPr>
              <w:t>_______________________________________</w:t>
            </w:r>
          </w:p>
        </w:tc>
        <w:tc>
          <w:tcPr>
            <w:tcW w:w="6998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  <w:r w:rsidRPr="00D539BB">
              <w:rPr>
                <w:rFonts w:ascii="Arial" w:hAnsi="Arial" w:cs="Arial"/>
              </w:rPr>
              <w:t>_______________________________________</w:t>
            </w:r>
          </w:p>
        </w:tc>
      </w:tr>
      <w:tr w:rsidR="008B713E" w:rsidRPr="003F33CA" w:rsidTr="00513985">
        <w:tc>
          <w:tcPr>
            <w:tcW w:w="6998" w:type="dxa"/>
          </w:tcPr>
          <w:p w:rsidR="008B713E" w:rsidRPr="003F33CA" w:rsidRDefault="008B713E" w:rsidP="005139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33CA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6998" w:type="dxa"/>
          </w:tcPr>
          <w:p w:rsidR="008B713E" w:rsidRPr="003F33CA" w:rsidRDefault="00D539BB" w:rsidP="005139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33CA">
              <w:rPr>
                <w:rFonts w:ascii="Arial" w:hAnsi="Arial" w:cs="Arial"/>
                <w:sz w:val="16"/>
                <w:szCs w:val="16"/>
              </w:rPr>
              <w:t xml:space="preserve">                     c</w:t>
            </w:r>
            <w:r w:rsidR="008B713E" w:rsidRPr="003F33CA">
              <w:rPr>
                <w:rFonts w:ascii="Arial" w:hAnsi="Arial" w:cs="Arial"/>
                <w:sz w:val="16"/>
                <w:szCs w:val="16"/>
              </w:rPr>
              <w:t>zytelny podpis składającego</w:t>
            </w:r>
          </w:p>
        </w:tc>
      </w:tr>
    </w:tbl>
    <w:p w:rsidR="003F33CA" w:rsidRPr="00D539BB" w:rsidRDefault="003F33CA">
      <w:pPr>
        <w:rPr>
          <w:rFonts w:ascii="Arial" w:hAnsi="Arial" w:cs="Arial"/>
        </w:rPr>
      </w:pPr>
    </w:p>
    <w:sectPr w:rsidR="003F33CA" w:rsidRPr="00D539BB" w:rsidSect="003F33CA">
      <w:pgSz w:w="16840" w:h="11900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6B" w:rsidRDefault="00D7006B" w:rsidP="00073BCD">
      <w:r>
        <w:separator/>
      </w:r>
    </w:p>
  </w:endnote>
  <w:endnote w:type="continuationSeparator" w:id="0">
    <w:p w:rsidR="00D7006B" w:rsidRDefault="00D7006B" w:rsidP="0007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6B" w:rsidRDefault="00D7006B" w:rsidP="00073BCD">
      <w:r>
        <w:separator/>
      </w:r>
    </w:p>
  </w:footnote>
  <w:footnote w:type="continuationSeparator" w:id="0">
    <w:p w:rsidR="00D7006B" w:rsidRDefault="00D7006B" w:rsidP="0007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4077"/>
    <w:multiLevelType w:val="hybridMultilevel"/>
    <w:tmpl w:val="AD924CE2"/>
    <w:lvl w:ilvl="0" w:tplc="C9288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D1088"/>
    <w:multiLevelType w:val="hybridMultilevel"/>
    <w:tmpl w:val="A42CCEB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E520986"/>
    <w:multiLevelType w:val="hybridMultilevel"/>
    <w:tmpl w:val="131A48D0"/>
    <w:lvl w:ilvl="0" w:tplc="31C4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A3183"/>
    <w:multiLevelType w:val="hybridMultilevel"/>
    <w:tmpl w:val="DB7E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470C"/>
    <w:multiLevelType w:val="hybridMultilevel"/>
    <w:tmpl w:val="262A9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F042AC-D8A8-4868-8EB1-5578B911243E}"/>
  </w:docVars>
  <w:rsids>
    <w:rsidRoot w:val="00BA741F"/>
    <w:rsid w:val="00027270"/>
    <w:rsid w:val="00043700"/>
    <w:rsid w:val="00046D46"/>
    <w:rsid w:val="00073BCD"/>
    <w:rsid w:val="000E35CC"/>
    <w:rsid w:val="00110A69"/>
    <w:rsid w:val="00191701"/>
    <w:rsid w:val="00192319"/>
    <w:rsid w:val="001940BD"/>
    <w:rsid w:val="001A0BF9"/>
    <w:rsid w:val="0023119C"/>
    <w:rsid w:val="002403FC"/>
    <w:rsid w:val="002E6DDA"/>
    <w:rsid w:val="003B3D15"/>
    <w:rsid w:val="003E307F"/>
    <w:rsid w:val="003F33CA"/>
    <w:rsid w:val="003F50E0"/>
    <w:rsid w:val="00403029"/>
    <w:rsid w:val="004212E4"/>
    <w:rsid w:val="00480A65"/>
    <w:rsid w:val="00486CE4"/>
    <w:rsid w:val="004E3066"/>
    <w:rsid w:val="00502C77"/>
    <w:rsid w:val="00551301"/>
    <w:rsid w:val="005B2208"/>
    <w:rsid w:val="005D13C5"/>
    <w:rsid w:val="00624755"/>
    <w:rsid w:val="00664E1B"/>
    <w:rsid w:val="006B3233"/>
    <w:rsid w:val="006D5F7C"/>
    <w:rsid w:val="007241FE"/>
    <w:rsid w:val="00740707"/>
    <w:rsid w:val="0074383A"/>
    <w:rsid w:val="00754E30"/>
    <w:rsid w:val="007A5E04"/>
    <w:rsid w:val="007C4C42"/>
    <w:rsid w:val="0086175C"/>
    <w:rsid w:val="00886834"/>
    <w:rsid w:val="008959C6"/>
    <w:rsid w:val="008B713E"/>
    <w:rsid w:val="008F754A"/>
    <w:rsid w:val="00911AFD"/>
    <w:rsid w:val="0093088E"/>
    <w:rsid w:val="00970DF1"/>
    <w:rsid w:val="00984955"/>
    <w:rsid w:val="00995E21"/>
    <w:rsid w:val="009C349F"/>
    <w:rsid w:val="009C3A78"/>
    <w:rsid w:val="009C6C4B"/>
    <w:rsid w:val="00A1557A"/>
    <w:rsid w:val="00A22DBC"/>
    <w:rsid w:val="00A858A6"/>
    <w:rsid w:val="00B07A0A"/>
    <w:rsid w:val="00B23080"/>
    <w:rsid w:val="00B64266"/>
    <w:rsid w:val="00B84F68"/>
    <w:rsid w:val="00BA741F"/>
    <w:rsid w:val="00BE72BC"/>
    <w:rsid w:val="00C04F51"/>
    <w:rsid w:val="00C27526"/>
    <w:rsid w:val="00C560FE"/>
    <w:rsid w:val="00C66E9A"/>
    <w:rsid w:val="00CA28FB"/>
    <w:rsid w:val="00CD672E"/>
    <w:rsid w:val="00CF333E"/>
    <w:rsid w:val="00D0120B"/>
    <w:rsid w:val="00D539BB"/>
    <w:rsid w:val="00D7006B"/>
    <w:rsid w:val="00E17BD5"/>
    <w:rsid w:val="00E25835"/>
    <w:rsid w:val="00E92A70"/>
    <w:rsid w:val="00EE1EBC"/>
    <w:rsid w:val="00F47807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5BBF"/>
  <w15:docId w15:val="{E22315B2-4CD4-400F-AF55-220D194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41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BA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B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B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42AC-D8A8-4868-8EB1-5578B911243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249C7B-94C2-4F8F-8CB4-751EC66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rynkowska Emilia</cp:lastModifiedBy>
  <cp:revision>2</cp:revision>
  <cp:lastPrinted>2022-10-10T12:10:00Z</cp:lastPrinted>
  <dcterms:created xsi:type="dcterms:W3CDTF">2022-10-13T07:02:00Z</dcterms:created>
  <dcterms:modified xsi:type="dcterms:W3CDTF">2022-10-13T07:02:00Z</dcterms:modified>
</cp:coreProperties>
</file>